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B6" w:rsidRDefault="00971FB6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СТОЧНИКОВ ДОХОДОВ </w:t>
      </w:r>
    </w:p>
    <w:p w:rsidR="00971FB6" w:rsidRDefault="00971FB6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  <w:r w:rsidR="0059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НСКОГО МУНИЦИПАЛЬНОГО РАЙОНА</w:t>
      </w:r>
    </w:p>
    <w:p w:rsidR="00971FB6" w:rsidRDefault="00971FB6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F9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F9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9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7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35548" w:rsidRDefault="00D35548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823" w:rsidRDefault="00E17823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06" w:type="pct"/>
        <w:tblInd w:w="-289" w:type="dxa"/>
        <w:tblLook w:val="04A0"/>
      </w:tblPr>
      <w:tblGrid>
        <w:gridCol w:w="2592"/>
        <w:gridCol w:w="1955"/>
        <w:gridCol w:w="634"/>
        <w:gridCol w:w="2096"/>
        <w:gridCol w:w="1610"/>
        <w:gridCol w:w="1403"/>
        <w:gridCol w:w="1384"/>
        <w:gridCol w:w="1428"/>
        <w:gridCol w:w="1296"/>
        <w:gridCol w:w="1293"/>
      </w:tblGrid>
      <w:tr w:rsidR="00D35548" w:rsidRPr="00D35548" w:rsidTr="00D657D5">
        <w:trPr>
          <w:trHeight w:val="305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548" w:rsidRPr="00D35548" w:rsidRDefault="00D35548" w:rsidP="00D3554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источников  доходов бюджета / наименование источника дохода бюджета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доходов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БК)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и наименование главного администратора доходов бюджета 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F4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гноз в соответствии с законом о бюджете на текущий финансовый год, тыс.рублей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8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ссовое поступление в текущем финансовом году, тыс.рублей                                         (по состоянию </w:t>
            </w:r>
            <w:r w:rsidR="00112A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01.10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472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92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8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FE5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ка исполнения бюджета в 20</w:t>
            </w:r>
            <w:r w:rsidR="00F92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у (текущий финансовый год), тыс.рублей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 доходов, тыс.рублей</w:t>
            </w:r>
          </w:p>
        </w:tc>
      </w:tr>
      <w:tr w:rsidR="00D35548" w:rsidRPr="00D35548" w:rsidTr="00D657D5">
        <w:trPr>
          <w:trHeight w:val="1118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8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</w:t>
            </w:r>
            <w:r w:rsidR="00F92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(очередной финансовый го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8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</w:t>
            </w:r>
            <w:r w:rsidR="00F92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(первый год планового период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48" w:rsidRPr="00D35548" w:rsidRDefault="00D35548" w:rsidP="00B8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</w:t>
            </w:r>
            <w:r w:rsidR="00F92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(второй год планового периода)</w:t>
            </w:r>
          </w:p>
        </w:tc>
      </w:tr>
      <w:tr w:rsidR="00D35548" w:rsidRPr="00D35548" w:rsidTr="00D657D5">
        <w:trPr>
          <w:trHeight w:val="28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FA57C9" w:rsidP="00FA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35548" w:rsidRPr="00D35548" w:rsidTr="008A01F9">
        <w:trPr>
          <w:trHeight w:val="525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C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5 098</w:t>
            </w:r>
            <w:r w:rsidR="008014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8014E6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263E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 7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54D59" w:rsidP="005B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0 407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8014E6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 175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750897" w:rsidP="0092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8 792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750897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2 362,5</w:t>
            </w:r>
          </w:p>
        </w:tc>
      </w:tr>
      <w:tr w:rsidR="00D35548" w:rsidRPr="00D35548" w:rsidTr="008A01F9">
        <w:trPr>
          <w:trHeight w:val="9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C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5 866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 86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DE5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5</w:t>
            </w:r>
            <w:r w:rsidR="00DE5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6</w:t>
            </w:r>
            <w:r w:rsidR="00DE5A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8014E6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 97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8 42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B43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8 968,0</w:t>
            </w:r>
          </w:p>
        </w:tc>
      </w:tr>
      <w:tr w:rsidR="00D35548" w:rsidRPr="00D35548" w:rsidTr="008A01F9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C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 866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 86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 866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8014E6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97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92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 42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92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 968,0</w:t>
            </w:r>
          </w:p>
        </w:tc>
      </w:tr>
      <w:tr w:rsidR="00D35548" w:rsidRPr="00D35548" w:rsidTr="008A01F9">
        <w:trPr>
          <w:trHeight w:val="99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8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03 00000 00 000 </w:t>
            </w:r>
            <w:proofErr w:type="spellStart"/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8014E6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63E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  <w:r w:rsidR="00E31F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263EFC" w:rsidP="0080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 35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8014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014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014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,0</w:t>
            </w:r>
          </w:p>
        </w:tc>
      </w:tr>
      <w:tr w:rsidR="00D35548" w:rsidRPr="00D35548" w:rsidTr="008A01F9">
        <w:trPr>
          <w:trHeight w:val="720"/>
        </w:trPr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CB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00 01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421206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D35548"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21206"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го казначейства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92774C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63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31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63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31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263EFC" w:rsidP="0080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252,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C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801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92774C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01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31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31F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E31FA1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01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D35548" w:rsidRPr="00D35548" w:rsidTr="008A01F9">
        <w:trPr>
          <w:trHeight w:val="750"/>
        </w:trPr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548" w:rsidRPr="00D35548" w:rsidTr="00E17823">
        <w:trPr>
          <w:trHeight w:val="60"/>
        </w:trPr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657D5" w:rsidRDefault="00D657D5"/>
    <w:p w:rsidR="00841BEC" w:rsidRDefault="00841BEC"/>
    <w:p w:rsidR="00E17823" w:rsidRDefault="00E17823"/>
    <w:p w:rsidR="00841BEC" w:rsidRDefault="00841BEC"/>
    <w:tbl>
      <w:tblPr>
        <w:tblW w:w="5306" w:type="pct"/>
        <w:tblInd w:w="-289" w:type="dxa"/>
        <w:tblLook w:val="04A0"/>
      </w:tblPr>
      <w:tblGrid>
        <w:gridCol w:w="2592"/>
        <w:gridCol w:w="1955"/>
        <w:gridCol w:w="634"/>
        <w:gridCol w:w="2096"/>
        <w:gridCol w:w="1610"/>
        <w:gridCol w:w="1403"/>
        <w:gridCol w:w="1384"/>
        <w:gridCol w:w="1428"/>
        <w:gridCol w:w="1296"/>
        <w:gridCol w:w="1293"/>
      </w:tblGrid>
      <w:tr w:rsidR="005D76D1" w:rsidRPr="00D35548" w:rsidTr="00DA0315">
        <w:trPr>
          <w:trHeight w:val="283"/>
          <w:tblHeader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98" w:rsidRPr="00D35548" w:rsidRDefault="00DD5098" w:rsidP="00B6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A0315" w:rsidRPr="00D35548" w:rsidTr="00DA0315">
        <w:trPr>
          <w:trHeight w:val="51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 1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A24B8" w:rsidP="00917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917E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840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20F83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A0E64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88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A0E64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 318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A0E64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 811,5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89" w:rsidRDefault="006E158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5548" w:rsidRPr="00D35548" w:rsidRDefault="00D35548" w:rsidP="008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1000 0</w:t>
            </w:r>
            <w:r w:rsidR="00D81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17E99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63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 w:rsidR="00263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20F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A24B8" w:rsidP="00263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63E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27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14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20</w:t>
            </w:r>
            <w:r w:rsidR="0091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146432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3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A0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B628B7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B628B7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54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8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</w:t>
            </w:r>
            <w:r w:rsidR="00D81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0</w:t>
            </w:r>
            <w:r w:rsidR="00D81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7823" w:rsidRPr="00D35548" w:rsidRDefault="00E17823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917E99" w:rsidP="00A20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263EFC" w:rsidP="0014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AC0579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91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823" w:rsidRPr="00D35548" w:rsidRDefault="00E17823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54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D81601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D81601" w:rsidP="002E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</w:t>
            </w:r>
            <w:r w:rsidR="002E4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7823" w:rsidRPr="00D35548" w:rsidRDefault="00E17823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E17823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263EFC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6C2E7E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F96742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C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17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6A0E64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23" w:rsidRPr="00D35548" w:rsidRDefault="006A0E64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823" w:rsidRPr="00D35548" w:rsidRDefault="006A0E64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09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DA0315" w:rsidRPr="00D35548" w:rsidTr="00DA0315">
        <w:trPr>
          <w:trHeight w:val="54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8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r w:rsidR="00D816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зимаемый в связи с применением патентной системы налогооблож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2E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</w:t>
            </w:r>
            <w:r w:rsidR="002E4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</w:t>
            </w:r>
            <w:r w:rsidR="002E4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C2E7E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02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C2E7E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C74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02</w:t>
            </w:r>
            <w:r w:rsidR="00C744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70</w:t>
            </w:r>
            <w:r w:rsidR="006A0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C74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3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480925" w:rsidP="00C74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92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8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E62113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1</w:t>
            </w:r>
            <w:r w:rsidR="00B62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E62113" w:rsidP="00E6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9</w:t>
            </w:r>
            <w:r w:rsidR="00C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C74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="00C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  <w:r w:rsidR="00B62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C71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C71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C71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бычу полезных ископаемы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 01000 01 0000 11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712CC" w:rsidP="00E6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E621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E62113" w:rsidP="00E6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</w:t>
            </w:r>
            <w:r w:rsidR="00C71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C74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712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C71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C71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</w:t>
            </w:r>
            <w:r w:rsidR="00B628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5D76D1" w:rsidRPr="00D35548" w:rsidTr="00DA0315">
        <w:trPr>
          <w:trHeight w:val="4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91F5C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017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91F5C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83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017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712CC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712CC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712CC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519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016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по делам, рассматриваемым </w:t>
            </w:r>
            <w:r w:rsidR="00016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удах общей юрисдикции, мировыми судья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0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</w:t>
            </w:r>
            <w:r w:rsidR="00016B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000 1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91F5C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7</w:t>
            </w:r>
            <w:r w:rsidR="00A43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7D51D5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3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548" w:rsidRPr="00D35548" w:rsidRDefault="00AC0579" w:rsidP="005A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17,</w:t>
            </w:r>
            <w:r w:rsidR="00A43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A43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80925" w:rsidP="00A43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712CC" w:rsidP="00480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4809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</w:t>
            </w:r>
            <w:r w:rsidR="00A439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112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EE491B" w:rsidP="00E6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E60D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35</w:t>
            </w:r>
            <w:r w:rsidR="00FD51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FD51AA" w:rsidP="00E6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60D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93</w:t>
            </w:r>
            <w:r w:rsidR="005D7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E60D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Default="00EE491B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396,7</w:t>
            </w:r>
          </w:p>
          <w:p w:rsidR="00AC0579" w:rsidRPr="00D35548" w:rsidRDefault="00AC0579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FD51AA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ED7B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CA50BF" w:rsidP="009A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9A46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26</w:t>
            </w:r>
            <w:r w:rsidR="00FD51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FD51AA" w:rsidP="009A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9A46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187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0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44A3" w:rsidRPr="00D35548" w:rsidRDefault="001B44A3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4A3" w:rsidRPr="00D35548" w:rsidRDefault="001B44A3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E6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60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E60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E60D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84</w:t>
            </w:r>
            <w:r w:rsidR="005D7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E60D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387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 </w:t>
            </w:r>
            <w:r w:rsidR="00ED7B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9A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9A46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5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A3" w:rsidRPr="00D35548" w:rsidRDefault="001B44A3" w:rsidP="009A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9A46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115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8329A8" w:rsidRDefault="00C647E1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9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6E1589" w:rsidP="0083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35548"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05</w:t>
            </w:r>
            <w:r w:rsidR="008329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D35548"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8329A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8329A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B7A52" w:rsidP="004F0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F0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F0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453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533E5" w:rsidP="004F0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F0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19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B7A52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C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5</w:t>
            </w:r>
            <w:r w:rsidR="004533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533E5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533E5" w:rsidP="009B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B4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2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533E5" w:rsidP="009B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r w:rsidR="009B4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8329A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8329A8" w:rsidP="0083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329A8" w:rsidRPr="00D35548" w:rsidRDefault="008329A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29A8" w:rsidRPr="00D35548" w:rsidRDefault="008329A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9A8" w:rsidRPr="00D35548" w:rsidRDefault="008329A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8329A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A8" w:rsidRPr="00D35548" w:rsidRDefault="008329A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080400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</w:t>
            </w:r>
            <w:r w:rsidR="00AF2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9A1167" w:rsidP="009A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80400" w:rsidRPr="00D35548" w:rsidRDefault="009A1167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400" w:rsidRPr="00D35548" w:rsidRDefault="009A1167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BD4207" w:rsidP="004F0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F0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4F070A" w:rsidP="004F0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C86736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AC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6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00" w:rsidRPr="00D35548" w:rsidRDefault="00DA3E95" w:rsidP="005D7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6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B6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36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9B4917" w:rsidP="005D7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</w:t>
            </w:r>
            <w:r w:rsidR="0036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00" w:rsidRPr="00D35548" w:rsidRDefault="009B4917" w:rsidP="009B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="0036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2C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C3CFB" w:rsidRPr="00D35548" w:rsidRDefault="002C3CFB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B" w:rsidRPr="00D35548" w:rsidRDefault="002C3CFB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4F070A" w:rsidP="005D7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7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AC0579" w:rsidP="005D7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7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2C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 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C3CFB" w:rsidRPr="00D35548" w:rsidRDefault="002C3CFB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CFB" w:rsidRPr="00D35548" w:rsidRDefault="002C3CFB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4F070A" w:rsidP="007C1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AC0579" w:rsidP="007A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CFB" w:rsidRPr="00D35548" w:rsidRDefault="002C3CFB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7000 00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2C3CFB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2C3CFB" w:rsidP="002C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F070A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4F070A" w:rsidP="005D7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548" w:rsidRPr="00D35548" w:rsidRDefault="00DA3E9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DA0315" w:rsidRPr="00D35548" w:rsidTr="00DA0315">
        <w:trPr>
          <w:trHeight w:val="567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3933D5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3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44D6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64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44D68" w:rsidP="0094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85</w:t>
            </w:r>
            <w:r w:rsidR="005D7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A63F8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5D7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4</w:t>
            </w:r>
            <w:r w:rsidR="005D76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844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 01000 01 0000 1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5D76D1" w:rsidP="005D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о-камское межрегиональное Управление</w:t>
            </w:r>
            <w:r w:rsidR="00D35548"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й службы по надзору в сфере природопользования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44D6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4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944D68" w:rsidP="00944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5</w:t>
            </w:r>
            <w:r w:rsidR="005D76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AC0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r w:rsidR="00AC0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</w:t>
            </w:r>
            <w:r w:rsidR="009A63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DA3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DA5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5D76D1" w:rsidP="00DA5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DA51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4D" w:rsidRPr="00843D1A" w:rsidRDefault="00B34F4D" w:rsidP="00B34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843D1A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34F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B52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2D5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353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2C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</w:t>
            </w:r>
            <w:r w:rsidR="002C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0 0000 13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C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C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-бюджетная палата </w:t>
            </w:r>
            <w:proofErr w:type="spellStart"/>
            <w:r w:rsidR="002C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 w:rsidR="002C3C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B52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B52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96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700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363,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C0579" w:rsidP="0096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400</w:t>
            </w:r>
            <w:r w:rsidR="001D68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</w:t>
            </w:r>
            <w:r w:rsidR="00ED7B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  <w:r w:rsidR="00174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</w:t>
            </w:r>
            <w:r w:rsidR="00ED7B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  <w:r w:rsidR="00174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</w:t>
            </w:r>
            <w:r w:rsidR="00ED7B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  <w:r w:rsidR="001747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1895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14 02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23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23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 w:rsidR="00C723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 w:rsidR="00C723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030F3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83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AC0579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</w:t>
            </w:r>
            <w:r w:rsidR="00F02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</w:tr>
      <w:tr w:rsidR="00DA0315" w:rsidRPr="00D35548" w:rsidTr="00DA0315">
        <w:trPr>
          <w:trHeight w:val="75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00 00 0000 43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C72386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C72386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030F35" w:rsidP="00A6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</w:t>
            </w:r>
            <w:r w:rsidR="00787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80,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AC0579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</w:t>
            </w:r>
            <w:r w:rsidR="00F53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3E95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F53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A67B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</w:t>
            </w:r>
            <w:r w:rsidR="00F53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</w:t>
            </w:r>
            <w:r w:rsidR="00F53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1747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51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35548" w:rsidRPr="00D35548" w:rsidRDefault="00D35548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548" w:rsidRPr="00D35548" w:rsidRDefault="00D35548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A657A7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35</w:t>
            </w:r>
            <w:r w:rsidR="007871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030F3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88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56FF9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A657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535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56FF9" w:rsidP="00DA3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r w:rsidR="00DA3E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0</w:t>
            </w:r>
            <w:r w:rsidR="00FD05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67</w:t>
            </w:r>
            <w:r w:rsidR="00FD05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548" w:rsidRPr="00D35548" w:rsidRDefault="00DA51C5" w:rsidP="00D3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91</w:t>
            </w:r>
            <w:r w:rsidR="00FD05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5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A" w:rsidRPr="00D35548" w:rsidRDefault="001B603A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A" w:rsidRPr="00D35548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1 16 01000 01 0000 14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</w:t>
            </w: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</w:t>
            </w: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</w:t>
            </w: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</w:t>
            </w: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603A" w:rsidRDefault="001B603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  <w:p w:rsidR="009454C1" w:rsidRDefault="009454C1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54C1" w:rsidRDefault="009454C1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54C1" w:rsidRDefault="009454C1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Default="001B603A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по делам молодежи Республики Татарстан</w:t>
            </w:r>
          </w:p>
          <w:p w:rsidR="001B603A" w:rsidRDefault="001B603A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лесного хозяйства Республики Татарстан</w:t>
            </w:r>
          </w:p>
          <w:p w:rsidR="001B603A" w:rsidRDefault="001B603A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юстиции Республики Татарстан</w:t>
            </w:r>
          </w:p>
          <w:p w:rsidR="001B603A" w:rsidRDefault="001B603A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комитет Республики Татарстан по биологическим ресурсам</w:t>
            </w:r>
          </w:p>
          <w:p w:rsidR="001B603A" w:rsidRDefault="001B603A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экологии и природных ресурсов Республики Татарстан</w:t>
            </w:r>
          </w:p>
          <w:p w:rsidR="009454C1" w:rsidRDefault="009454C1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лата земельных и имуществен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  <w:p w:rsidR="009454C1" w:rsidRDefault="009454C1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454C1" w:rsidRDefault="009454C1" w:rsidP="001B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D35548" w:rsidRDefault="009454C1" w:rsidP="009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D35548" w:rsidRDefault="009454C1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D35548" w:rsidRDefault="00AC0579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A6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A657A7" w:rsidRDefault="00A657A7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A657A7" w:rsidRDefault="00A657A7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03A" w:rsidRPr="00A657A7" w:rsidRDefault="00A657A7" w:rsidP="00A65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DA0315" w:rsidRPr="00D35548" w:rsidTr="00DA0315">
        <w:trPr>
          <w:trHeight w:val="5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4D7" w:rsidRPr="00D35548" w:rsidRDefault="00DE14D7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4D7" w:rsidRPr="00D35548" w:rsidRDefault="00DE14D7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1 16 02000 02 0000 14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14D7" w:rsidRDefault="00C4292D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4D7" w:rsidRDefault="00C4292D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D35548" w:rsidRDefault="00C4292D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D35548" w:rsidRDefault="009454C1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D35548" w:rsidRDefault="00C4292D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C4292D" w:rsidRDefault="00C4292D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C4292D" w:rsidRDefault="00C4292D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14D7" w:rsidRPr="00C4292D" w:rsidRDefault="00C4292D" w:rsidP="00C4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DA0315" w:rsidRPr="00D35548" w:rsidTr="00DA0315">
        <w:trPr>
          <w:trHeight w:val="5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759" w:rsidRPr="00D35548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1 16 07000 00 0000 14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</w:t>
            </w:r>
          </w:p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06759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  <w:p w:rsidR="00206759" w:rsidRPr="00D35548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  <w:p w:rsidR="00206759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  <w:p w:rsidR="00503369" w:rsidRPr="00D35548" w:rsidRDefault="0050336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9454C1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206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9454C1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AC0579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06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206759" w:rsidRDefault="00DA3E95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206759" w:rsidRPr="00206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206759" w:rsidRDefault="00DA51C5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206759" w:rsidRPr="00206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206759" w:rsidRDefault="00DA51C5" w:rsidP="00206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206759" w:rsidRPr="00206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5D76D1" w:rsidRPr="00D35548" w:rsidTr="00DA0315">
        <w:trPr>
          <w:trHeight w:val="556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369" w:rsidRPr="003B2571" w:rsidRDefault="00503369" w:rsidP="00D355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369" w:rsidRPr="003B2571" w:rsidRDefault="00503369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571">
              <w:rPr>
                <w:rFonts w:ascii="Times New Roman" w:hAnsi="Times New Roman" w:cs="Times New Roman"/>
                <w:sz w:val="16"/>
                <w:szCs w:val="16"/>
              </w:rPr>
              <w:t>1 16 10000 00 0000 14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3369" w:rsidRDefault="0050336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Pr="00D35548" w:rsidRDefault="0050336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Default="009454C1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Default="009454C1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Default="00AC0579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Pr="00206759" w:rsidRDefault="00DA3E95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Default="00DA51C5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D231A" w:rsidRPr="00206759" w:rsidRDefault="00FD231A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3369" w:rsidRPr="00206759" w:rsidRDefault="00DA51C5" w:rsidP="00FD2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1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DA0315" w:rsidRPr="00D35548" w:rsidTr="00DA0315">
        <w:trPr>
          <w:trHeight w:val="556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759" w:rsidRPr="00D35548" w:rsidRDefault="00206759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06759" w:rsidRPr="00D35548" w:rsidRDefault="00DA0315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внутренних дел по Республике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6759" w:rsidRPr="00D35548" w:rsidRDefault="00206759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0315" w:rsidRPr="00D35548" w:rsidTr="00DA0315">
        <w:trPr>
          <w:trHeight w:val="571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0315" w:rsidRPr="00D35548" w:rsidRDefault="00DA0315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A0315" w:rsidRPr="00D35548" w:rsidTr="00FD231A">
        <w:trPr>
          <w:trHeight w:val="555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DA0315" w:rsidRDefault="00DA0315" w:rsidP="00FD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D2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  <w:p w:rsidR="001A173C" w:rsidRDefault="001A173C" w:rsidP="00FD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173C" w:rsidRDefault="001A173C" w:rsidP="00FD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173C" w:rsidRPr="00D35548" w:rsidRDefault="001A173C" w:rsidP="00FD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Default="00FD231A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лесного хозяйства Республики </w:t>
            </w:r>
            <w:r w:rsidR="001A17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рстан</w:t>
            </w:r>
          </w:p>
          <w:p w:rsidR="009454C1" w:rsidRPr="00D35548" w:rsidRDefault="001A173C" w:rsidP="001A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0315" w:rsidRPr="00D35548" w:rsidTr="00FD231A">
        <w:trPr>
          <w:trHeight w:val="556"/>
        </w:trPr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315" w:rsidRPr="00D35548" w:rsidRDefault="00DA0315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A0315" w:rsidRPr="00D35548" w:rsidRDefault="00FD231A" w:rsidP="00D3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315" w:rsidRDefault="00DA0315" w:rsidP="0071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  <w:p w:rsidR="00FD231A" w:rsidRPr="00D35548" w:rsidRDefault="00FD231A" w:rsidP="0071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0315" w:rsidRPr="00D35548" w:rsidRDefault="00DA0315" w:rsidP="00D35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A0315" w:rsidRPr="00D35548" w:rsidTr="00FD231A">
        <w:trPr>
          <w:trHeight w:val="232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B65A0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B65A0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0315" w:rsidRPr="00B00BA6" w:rsidRDefault="00DA0315" w:rsidP="00B65A0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DA0315" w:rsidP="00B65A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DA0315" w:rsidP="007E71E7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7E71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159 672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7E71E7" w:rsidP="00B65A0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2 379,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DA0315" w:rsidP="00AC057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AC057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154 072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9C74DB" w:rsidP="00D415D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17 273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9C74DB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88 714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9C74DB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59 334,1</w:t>
            </w:r>
          </w:p>
        </w:tc>
      </w:tr>
      <w:tr w:rsidR="009C74DB" w:rsidRPr="00D35548" w:rsidTr="00FD231A">
        <w:trPr>
          <w:trHeight w:val="56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B" w:rsidRPr="00B00BA6" w:rsidRDefault="009C74DB" w:rsidP="00B65A0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DB" w:rsidRPr="00B00BA6" w:rsidRDefault="009C74DB" w:rsidP="00B65A0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9C74DB" w:rsidRPr="00B00BA6" w:rsidRDefault="009C74DB" w:rsidP="00B65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B00BA6" w:rsidRDefault="009C74DB" w:rsidP="00B65A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B00BA6" w:rsidRDefault="009C74DB" w:rsidP="007A04E4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132 429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B00BA6" w:rsidRDefault="009C74DB" w:rsidP="00B65A0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9 01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B00BA6" w:rsidRDefault="009C74DB" w:rsidP="00AC057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132 429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0C48CC" w:rsidRDefault="009C74DB" w:rsidP="00690D4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17 27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0C48CC" w:rsidRDefault="009C74DB" w:rsidP="00690D4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88 71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DB" w:rsidRPr="000C48CC" w:rsidRDefault="009C74DB" w:rsidP="00690D4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59 334,1</w:t>
            </w:r>
          </w:p>
        </w:tc>
      </w:tr>
      <w:tr w:rsidR="00DA0315" w:rsidRPr="00D35548" w:rsidTr="00DA0315">
        <w:trPr>
          <w:trHeight w:val="54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B65A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CB53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0000 00 0000 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0315" w:rsidRPr="00B00BA6" w:rsidRDefault="00DA0315" w:rsidP="00B65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DA0315" w:rsidP="00B65A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7A04E4" w:rsidP="00B65A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004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7A04E4" w:rsidP="00B65A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00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7A04E4" w:rsidP="00B65A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004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415DA" w:rsidP="000C48C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A0315" w:rsidP="000C48C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A0315" w:rsidP="000C48C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A0315" w:rsidRPr="00D35548" w:rsidTr="00DA0315">
        <w:trPr>
          <w:trHeight w:val="546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B65A0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5" w:rsidRPr="00B00BA6" w:rsidRDefault="00DA0315" w:rsidP="00B65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2 02 20000 00 0000 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A0315" w:rsidRPr="00B00BA6" w:rsidRDefault="00DA0315" w:rsidP="00B65A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DA0315" w:rsidP="00B65A0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4E5DE5" w:rsidP="00B65A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8 54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4E5DE5" w:rsidP="00B65A0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 15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B00BA6" w:rsidRDefault="004E5DE5" w:rsidP="002406C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8 544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415DA" w:rsidP="000C48C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1 64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A51C5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 06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315" w:rsidRPr="000C48CC" w:rsidRDefault="00DA51C5" w:rsidP="000C48C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8 532,2</w:t>
            </w:r>
          </w:p>
        </w:tc>
      </w:tr>
      <w:tr w:rsidR="004E5DE5" w:rsidRPr="00D35548" w:rsidTr="00DA0315">
        <w:trPr>
          <w:trHeight w:val="568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2 02 30000 00 0000 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4 41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7 71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4 41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9C74DB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9 52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9C74DB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1 87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9C74DB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3 024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6</w:t>
            </w:r>
          </w:p>
        </w:tc>
      </w:tr>
      <w:tr w:rsidR="004E5DE5" w:rsidRPr="00D35548" w:rsidTr="009C74DB">
        <w:trPr>
          <w:trHeight w:val="611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2 02 40000 00 0000 1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7665B8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3</w:t>
            </w:r>
            <w:r w:rsidR="004E5DE5"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 46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 138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 465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D415DA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6 10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4E5DE5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 77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4E5DE5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 777,3</w:t>
            </w:r>
          </w:p>
        </w:tc>
      </w:tr>
      <w:tr w:rsidR="004E5DE5" w:rsidRPr="00D35548" w:rsidTr="00DA0315">
        <w:trPr>
          <w:trHeight w:val="732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 от государственный (муниципальных организаций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00000 00 0000 0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9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979,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979,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5DE5" w:rsidRPr="00D35548" w:rsidTr="00DA0315">
        <w:trPr>
          <w:trHeight w:val="1157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 от государственный (муниципальных организаций) в бюджеты муниципальных район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72411D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3</w:t>
            </w:r>
            <w:r w:rsidR="004E5DE5"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979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5E1A06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979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2880" w:rsidRPr="00D35548" w:rsidTr="00DA0315">
        <w:trPr>
          <w:trHeight w:val="75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80" w:rsidRPr="00B00BA6" w:rsidRDefault="00C51F0A" w:rsidP="0027288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1F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72E" w:rsidRPr="00EF072E" w:rsidRDefault="00EF072E" w:rsidP="00EF072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F07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180</w:t>
            </w:r>
            <w:r w:rsidR="00735C0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EF07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="00735C0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EF07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="00735C0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 w:rsidRPr="00EF07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  <w:bookmarkStart w:id="0" w:name="_GoBack"/>
            <w:bookmarkEnd w:id="0"/>
            <w:r w:rsidR="00735C0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EF07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  <w:p w:rsidR="00272880" w:rsidRPr="00B00BA6" w:rsidRDefault="00272880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72880" w:rsidRDefault="0072411D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Pr="00B00BA6" w:rsidRDefault="0072411D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Pr="00B00BA6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703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 137,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 137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Pr="00B00BA6" w:rsidRDefault="00272880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Pr="00B00BA6" w:rsidRDefault="00272880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880" w:rsidRPr="00B00BA6" w:rsidRDefault="00272880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35C06" w:rsidRPr="00D35548" w:rsidTr="00DA0315">
        <w:trPr>
          <w:trHeight w:val="75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06" w:rsidRPr="00C51F0A" w:rsidRDefault="00522423" w:rsidP="0072411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24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оходы бюджетов </w:t>
            </w:r>
            <w:r w:rsidR="007241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 районов</w:t>
            </w:r>
            <w:r w:rsidRPr="005224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06" w:rsidRPr="00EF072E" w:rsidRDefault="00522423" w:rsidP="0072411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224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18 00000 0</w:t>
            </w:r>
            <w:r w:rsidR="007241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 w:rsidRPr="005224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0000 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35C06" w:rsidRDefault="0072411D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Pr="00B00BA6" w:rsidRDefault="0072411D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Pr="00B00BA6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703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 137,2</w:t>
            </w:r>
          </w:p>
          <w:p w:rsidR="00802AA4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Default="00802AA4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 137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Pr="00B00BA6" w:rsidRDefault="00735C06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Pr="00B00BA6" w:rsidRDefault="00735C06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06" w:rsidRPr="00B00BA6" w:rsidRDefault="00735C06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5DE5" w:rsidRPr="00D35548" w:rsidTr="00DA0315">
        <w:trPr>
          <w:trHeight w:val="75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8 474,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8 474,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5DE5" w:rsidRPr="00D35548" w:rsidTr="00DA0315">
        <w:trPr>
          <w:trHeight w:val="75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х район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19 0000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8 474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8 474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461CE" w:rsidRDefault="004E5DE5" w:rsidP="004E5DE5">
            <w:pPr>
              <w:spacing w:after="120"/>
              <w:jc w:val="right"/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461CE" w:rsidRDefault="004E5DE5" w:rsidP="004E5DE5">
            <w:pPr>
              <w:spacing w:after="120"/>
              <w:jc w:val="right"/>
            </w:pPr>
          </w:p>
        </w:tc>
      </w:tr>
      <w:tr w:rsidR="004E5DE5" w:rsidRPr="00D35548" w:rsidTr="00DA0315">
        <w:trPr>
          <w:trHeight w:val="28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Итого доход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00B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E5DE5" w:rsidRPr="00B00BA6" w:rsidRDefault="004E5DE5" w:rsidP="004E5DE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4E5DE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EF08FD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EF08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674 770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EF08FD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EF08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332 14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4E5DE5" w:rsidP="00A54D59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A54D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684 48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B00BA6" w:rsidRDefault="009C74DB" w:rsidP="00D415D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815 448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4E5DE5" w:rsidP="009C74DB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DA51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="009C74D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7 50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DE5" w:rsidRPr="000C48CC" w:rsidRDefault="009C74DB" w:rsidP="00DA51C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831 696,6</w:t>
            </w:r>
          </w:p>
        </w:tc>
      </w:tr>
    </w:tbl>
    <w:p w:rsidR="00D35548" w:rsidRPr="00971FB6" w:rsidRDefault="00D35548" w:rsidP="00971F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FB6" w:rsidRPr="00971FB6" w:rsidRDefault="00971FB6" w:rsidP="00971F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91D" w:rsidRDefault="00B2391D"/>
    <w:sectPr w:rsidR="00B2391D" w:rsidSect="0023012D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79" w:rsidRDefault="00AC0579" w:rsidP="0023012D">
      <w:pPr>
        <w:spacing w:after="0" w:line="240" w:lineRule="auto"/>
      </w:pPr>
      <w:r>
        <w:separator/>
      </w:r>
    </w:p>
  </w:endnote>
  <w:endnote w:type="continuationSeparator" w:id="1">
    <w:p w:rsidR="00AC0579" w:rsidRDefault="00AC0579" w:rsidP="0023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79" w:rsidRDefault="00AC0579" w:rsidP="0023012D">
      <w:pPr>
        <w:spacing w:after="0" w:line="240" w:lineRule="auto"/>
      </w:pPr>
      <w:r>
        <w:separator/>
      </w:r>
    </w:p>
  </w:footnote>
  <w:footnote w:type="continuationSeparator" w:id="1">
    <w:p w:rsidR="00AC0579" w:rsidRDefault="00AC0579" w:rsidP="0023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3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0579" w:rsidRPr="00B34B91" w:rsidRDefault="00A157EA">
        <w:pPr>
          <w:pStyle w:val="a3"/>
          <w:jc w:val="center"/>
          <w:rPr>
            <w:rFonts w:ascii="Times New Roman" w:hAnsi="Times New Roman" w:cs="Times New Roman"/>
          </w:rPr>
        </w:pPr>
        <w:r w:rsidRPr="00B34B91">
          <w:rPr>
            <w:rFonts w:ascii="Times New Roman" w:hAnsi="Times New Roman" w:cs="Times New Roman"/>
          </w:rPr>
          <w:fldChar w:fldCharType="begin"/>
        </w:r>
        <w:r w:rsidR="00AC0579" w:rsidRPr="00B34B91">
          <w:rPr>
            <w:rFonts w:ascii="Times New Roman" w:hAnsi="Times New Roman" w:cs="Times New Roman"/>
          </w:rPr>
          <w:instrText>PAGE   \* MERGEFORMAT</w:instrText>
        </w:r>
        <w:r w:rsidRPr="00B34B91">
          <w:rPr>
            <w:rFonts w:ascii="Times New Roman" w:hAnsi="Times New Roman" w:cs="Times New Roman"/>
          </w:rPr>
          <w:fldChar w:fldCharType="separate"/>
        </w:r>
        <w:r w:rsidR="009C74DB">
          <w:rPr>
            <w:rFonts w:ascii="Times New Roman" w:hAnsi="Times New Roman" w:cs="Times New Roman"/>
            <w:noProof/>
          </w:rPr>
          <w:t>7</w:t>
        </w:r>
        <w:r w:rsidRPr="00B34B91">
          <w:rPr>
            <w:rFonts w:ascii="Times New Roman" w:hAnsi="Times New Roman" w:cs="Times New Roman"/>
          </w:rPr>
          <w:fldChar w:fldCharType="end"/>
        </w:r>
      </w:p>
    </w:sdtContent>
  </w:sdt>
  <w:p w:rsidR="00AC0579" w:rsidRDefault="00AC05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FB6"/>
    <w:rsid w:val="00011845"/>
    <w:rsid w:val="00016BA7"/>
    <w:rsid w:val="00022680"/>
    <w:rsid w:val="00030F35"/>
    <w:rsid w:val="00047356"/>
    <w:rsid w:val="000749BC"/>
    <w:rsid w:val="00080400"/>
    <w:rsid w:val="000916E7"/>
    <w:rsid w:val="000C48CC"/>
    <w:rsid w:val="00112A9B"/>
    <w:rsid w:val="001214DB"/>
    <w:rsid w:val="00143169"/>
    <w:rsid w:val="00146432"/>
    <w:rsid w:val="00162BF6"/>
    <w:rsid w:val="00165A7D"/>
    <w:rsid w:val="00166EDF"/>
    <w:rsid w:val="00174734"/>
    <w:rsid w:val="0017716A"/>
    <w:rsid w:val="001A173C"/>
    <w:rsid w:val="001B44A3"/>
    <w:rsid w:val="001B603A"/>
    <w:rsid w:val="001B6B79"/>
    <w:rsid w:val="001C3779"/>
    <w:rsid w:val="001D68B6"/>
    <w:rsid w:val="00206759"/>
    <w:rsid w:val="00211C89"/>
    <w:rsid w:val="0023012D"/>
    <w:rsid w:val="002406CF"/>
    <w:rsid w:val="00263EFC"/>
    <w:rsid w:val="002661B8"/>
    <w:rsid w:val="00272880"/>
    <w:rsid w:val="002C3CFB"/>
    <w:rsid w:val="002C48CE"/>
    <w:rsid w:val="002C5C7C"/>
    <w:rsid w:val="002D57CC"/>
    <w:rsid w:val="002E42B9"/>
    <w:rsid w:val="00333AD9"/>
    <w:rsid w:val="00345BBD"/>
    <w:rsid w:val="00367237"/>
    <w:rsid w:val="003717ED"/>
    <w:rsid w:val="00376CEF"/>
    <w:rsid w:val="003933D5"/>
    <w:rsid w:val="003938AD"/>
    <w:rsid w:val="003B7952"/>
    <w:rsid w:val="003D38C9"/>
    <w:rsid w:val="003D4107"/>
    <w:rsid w:val="003F23F6"/>
    <w:rsid w:val="00414D66"/>
    <w:rsid w:val="00421206"/>
    <w:rsid w:val="004533E5"/>
    <w:rsid w:val="00472CBE"/>
    <w:rsid w:val="00480925"/>
    <w:rsid w:val="00480D8A"/>
    <w:rsid w:val="004E5DE5"/>
    <w:rsid w:val="004F070A"/>
    <w:rsid w:val="004F7039"/>
    <w:rsid w:val="00503369"/>
    <w:rsid w:val="005055A3"/>
    <w:rsid w:val="0050756C"/>
    <w:rsid w:val="00522423"/>
    <w:rsid w:val="00523E2F"/>
    <w:rsid w:val="0059355C"/>
    <w:rsid w:val="005943DB"/>
    <w:rsid w:val="005A77DB"/>
    <w:rsid w:val="005B51D9"/>
    <w:rsid w:val="005D3375"/>
    <w:rsid w:val="005D76D1"/>
    <w:rsid w:val="005E1A06"/>
    <w:rsid w:val="00602D30"/>
    <w:rsid w:val="00605731"/>
    <w:rsid w:val="00610FB3"/>
    <w:rsid w:val="00625BA4"/>
    <w:rsid w:val="006531A4"/>
    <w:rsid w:val="00660C58"/>
    <w:rsid w:val="006778B7"/>
    <w:rsid w:val="006A0E64"/>
    <w:rsid w:val="006A24B8"/>
    <w:rsid w:val="006C2E7E"/>
    <w:rsid w:val="006E1589"/>
    <w:rsid w:val="006E4F5A"/>
    <w:rsid w:val="00715200"/>
    <w:rsid w:val="0072411D"/>
    <w:rsid w:val="00735C06"/>
    <w:rsid w:val="00750897"/>
    <w:rsid w:val="007609F1"/>
    <w:rsid w:val="007665B8"/>
    <w:rsid w:val="00774A92"/>
    <w:rsid w:val="00787121"/>
    <w:rsid w:val="007A04E4"/>
    <w:rsid w:val="007A2A39"/>
    <w:rsid w:val="007A3507"/>
    <w:rsid w:val="007C1A8E"/>
    <w:rsid w:val="007D51D5"/>
    <w:rsid w:val="007E71E7"/>
    <w:rsid w:val="007F62D1"/>
    <w:rsid w:val="008014E6"/>
    <w:rsid w:val="00802AA4"/>
    <w:rsid w:val="008144EC"/>
    <w:rsid w:val="008329A8"/>
    <w:rsid w:val="00841BEC"/>
    <w:rsid w:val="00843D1A"/>
    <w:rsid w:val="008A01F9"/>
    <w:rsid w:val="00900354"/>
    <w:rsid w:val="00917E99"/>
    <w:rsid w:val="0092774C"/>
    <w:rsid w:val="00944D68"/>
    <w:rsid w:val="00945008"/>
    <w:rsid w:val="009454C1"/>
    <w:rsid w:val="00964ABA"/>
    <w:rsid w:val="00966002"/>
    <w:rsid w:val="00971FB6"/>
    <w:rsid w:val="009817D4"/>
    <w:rsid w:val="009A1167"/>
    <w:rsid w:val="009A3252"/>
    <w:rsid w:val="009A46C9"/>
    <w:rsid w:val="009A4E42"/>
    <w:rsid w:val="009A63F8"/>
    <w:rsid w:val="009B3E6E"/>
    <w:rsid w:val="009B4917"/>
    <w:rsid w:val="009C74DB"/>
    <w:rsid w:val="009D2C74"/>
    <w:rsid w:val="009D541E"/>
    <w:rsid w:val="00A004BE"/>
    <w:rsid w:val="00A14A8E"/>
    <w:rsid w:val="00A157EA"/>
    <w:rsid w:val="00A17C99"/>
    <w:rsid w:val="00A20F83"/>
    <w:rsid w:val="00A338C2"/>
    <w:rsid w:val="00A439F9"/>
    <w:rsid w:val="00A54D59"/>
    <w:rsid w:val="00A657A7"/>
    <w:rsid w:val="00A67BDD"/>
    <w:rsid w:val="00A839BD"/>
    <w:rsid w:val="00A83C10"/>
    <w:rsid w:val="00A84D3E"/>
    <w:rsid w:val="00AA450F"/>
    <w:rsid w:val="00AB1162"/>
    <w:rsid w:val="00AC0579"/>
    <w:rsid w:val="00AD1372"/>
    <w:rsid w:val="00AD76F6"/>
    <w:rsid w:val="00AE3D63"/>
    <w:rsid w:val="00AF22B4"/>
    <w:rsid w:val="00B04A74"/>
    <w:rsid w:val="00B221C9"/>
    <w:rsid w:val="00B2223E"/>
    <w:rsid w:val="00B2391D"/>
    <w:rsid w:val="00B263D8"/>
    <w:rsid w:val="00B319A3"/>
    <w:rsid w:val="00B34B91"/>
    <w:rsid w:val="00B34F4D"/>
    <w:rsid w:val="00B40B08"/>
    <w:rsid w:val="00B4371E"/>
    <w:rsid w:val="00B47646"/>
    <w:rsid w:val="00B52248"/>
    <w:rsid w:val="00B61E5F"/>
    <w:rsid w:val="00B628B7"/>
    <w:rsid w:val="00B65A0A"/>
    <w:rsid w:val="00B87A31"/>
    <w:rsid w:val="00BB53D6"/>
    <w:rsid w:val="00BD4207"/>
    <w:rsid w:val="00BE09C9"/>
    <w:rsid w:val="00BF40CC"/>
    <w:rsid w:val="00C10BD0"/>
    <w:rsid w:val="00C4292D"/>
    <w:rsid w:val="00C51F0A"/>
    <w:rsid w:val="00C56619"/>
    <w:rsid w:val="00C647E1"/>
    <w:rsid w:val="00C712CC"/>
    <w:rsid w:val="00C71742"/>
    <w:rsid w:val="00C72386"/>
    <w:rsid w:val="00C7445F"/>
    <w:rsid w:val="00C83BEF"/>
    <w:rsid w:val="00C86736"/>
    <w:rsid w:val="00C9082C"/>
    <w:rsid w:val="00CA50BF"/>
    <w:rsid w:val="00CB018A"/>
    <w:rsid w:val="00CB53AD"/>
    <w:rsid w:val="00D35548"/>
    <w:rsid w:val="00D37CE9"/>
    <w:rsid w:val="00D415DA"/>
    <w:rsid w:val="00D56FF9"/>
    <w:rsid w:val="00D61909"/>
    <w:rsid w:val="00D657D5"/>
    <w:rsid w:val="00D725B6"/>
    <w:rsid w:val="00D81601"/>
    <w:rsid w:val="00D91F5C"/>
    <w:rsid w:val="00DA0315"/>
    <w:rsid w:val="00DA3E95"/>
    <w:rsid w:val="00DA51C5"/>
    <w:rsid w:val="00DB7A52"/>
    <w:rsid w:val="00DC000E"/>
    <w:rsid w:val="00DC6B5F"/>
    <w:rsid w:val="00DC761D"/>
    <w:rsid w:val="00DD3167"/>
    <w:rsid w:val="00DD5098"/>
    <w:rsid w:val="00DE14D7"/>
    <w:rsid w:val="00DE4EF6"/>
    <w:rsid w:val="00DE5A7D"/>
    <w:rsid w:val="00DF0D17"/>
    <w:rsid w:val="00E17823"/>
    <w:rsid w:val="00E249BF"/>
    <w:rsid w:val="00E31FA1"/>
    <w:rsid w:val="00E430CD"/>
    <w:rsid w:val="00E60D96"/>
    <w:rsid w:val="00E62113"/>
    <w:rsid w:val="00E826AB"/>
    <w:rsid w:val="00E842DF"/>
    <w:rsid w:val="00E90C92"/>
    <w:rsid w:val="00EC528D"/>
    <w:rsid w:val="00ED7BA4"/>
    <w:rsid w:val="00EE491B"/>
    <w:rsid w:val="00EF072E"/>
    <w:rsid w:val="00EF08FD"/>
    <w:rsid w:val="00EF705B"/>
    <w:rsid w:val="00F02204"/>
    <w:rsid w:val="00F0414B"/>
    <w:rsid w:val="00F53963"/>
    <w:rsid w:val="00F9230F"/>
    <w:rsid w:val="00F96742"/>
    <w:rsid w:val="00FA57C9"/>
    <w:rsid w:val="00FB077B"/>
    <w:rsid w:val="00FC05DB"/>
    <w:rsid w:val="00FD0531"/>
    <w:rsid w:val="00FD231A"/>
    <w:rsid w:val="00FD51AA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12D"/>
  </w:style>
  <w:style w:type="paragraph" w:styleId="a5">
    <w:name w:val="footer"/>
    <w:basedOn w:val="a"/>
    <w:link w:val="a6"/>
    <w:uiPriority w:val="99"/>
    <w:unhideWhenUsed/>
    <w:rsid w:val="0023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12D"/>
  </w:style>
  <w:style w:type="paragraph" w:styleId="a7">
    <w:name w:val="Balloon Text"/>
    <w:basedOn w:val="a"/>
    <w:link w:val="a8"/>
    <w:uiPriority w:val="99"/>
    <w:semiHidden/>
    <w:unhideWhenUsed/>
    <w:rsid w:val="007F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68FA-61C8-497F-A7E2-95E960A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Гаффаров Ильнар Масумович</dc:creator>
  <cp:keywords/>
  <dc:description/>
  <cp:lastModifiedBy>zain-raifo1-fo</cp:lastModifiedBy>
  <cp:revision>202</cp:revision>
  <cp:lastPrinted>2021-10-22T12:45:00Z</cp:lastPrinted>
  <dcterms:created xsi:type="dcterms:W3CDTF">2019-09-17T06:29:00Z</dcterms:created>
  <dcterms:modified xsi:type="dcterms:W3CDTF">2022-11-22T07:38:00Z</dcterms:modified>
</cp:coreProperties>
</file>